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BA8" w:rsidRPr="00A636AE" w:rsidRDefault="002E565B">
      <w:pPr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令和　　</w:t>
      </w:r>
      <w:r w:rsidR="00497BA8" w:rsidRPr="00A636AE">
        <w:rPr>
          <w:rFonts w:hAnsi="ＭＳ 明朝" w:hint="eastAsia"/>
          <w:sz w:val="24"/>
          <w:szCs w:val="24"/>
        </w:rPr>
        <w:t>年度　市補助金等に係る決算書</w:t>
      </w:r>
    </w:p>
    <w:p w:rsidR="00497BA8" w:rsidRPr="00A636AE" w:rsidRDefault="00497BA8">
      <w:pPr>
        <w:rPr>
          <w:rFonts w:hAnsi="ＭＳ 明朝"/>
          <w:sz w:val="24"/>
          <w:szCs w:val="24"/>
        </w:rPr>
      </w:pPr>
      <w:r w:rsidRPr="00A636AE">
        <w:rPr>
          <w:rFonts w:hAnsi="ＭＳ 明朝" w:hint="eastAsia"/>
          <w:sz w:val="24"/>
          <w:szCs w:val="24"/>
        </w:rPr>
        <w:t>収入の部</w:t>
      </w:r>
      <w:r>
        <w:rPr>
          <w:rFonts w:hAnsi="ＭＳ 明朝" w:hint="eastAsia"/>
          <w:sz w:val="24"/>
          <w:szCs w:val="24"/>
        </w:rPr>
        <w:t xml:space="preserve">　　　　　　　　　　　　</w:t>
      </w:r>
      <w:r w:rsidRPr="00A636AE">
        <w:rPr>
          <w:rFonts w:hAnsi="ＭＳ 明朝" w:hint="eastAsia"/>
          <w:sz w:val="24"/>
          <w:szCs w:val="24"/>
        </w:rPr>
        <w:t xml:space="preserve">　　　　　　　　　　　　（単位：円）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6"/>
        <w:gridCol w:w="1635"/>
        <w:gridCol w:w="448"/>
        <w:gridCol w:w="4900"/>
      </w:tblGrid>
      <w:tr w:rsidR="00497BA8" w:rsidRPr="00A636AE">
        <w:trPr>
          <w:trHeight w:val="435"/>
        </w:trPr>
        <w:tc>
          <w:tcPr>
            <w:tcW w:w="1956" w:type="dxa"/>
            <w:vAlign w:val="center"/>
          </w:tcPr>
          <w:p w:rsidR="00497BA8" w:rsidRPr="00A636AE" w:rsidRDefault="00497BA8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636AE">
              <w:rPr>
                <w:rFonts w:hAnsi="ＭＳ 明朝" w:hint="eastAsia"/>
                <w:sz w:val="24"/>
                <w:szCs w:val="24"/>
              </w:rPr>
              <w:t>種　　類</w:t>
            </w:r>
          </w:p>
        </w:tc>
        <w:tc>
          <w:tcPr>
            <w:tcW w:w="2083" w:type="dxa"/>
            <w:gridSpan w:val="2"/>
            <w:vAlign w:val="center"/>
          </w:tcPr>
          <w:p w:rsidR="00497BA8" w:rsidRPr="00A636AE" w:rsidRDefault="00497BA8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636AE">
              <w:rPr>
                <w:rFonts w:hAnsi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4900" w:type="dxa"/>
            <w:vAlign w:val="center"/>
          </w:tcPr>
          <w:p w:rsidR="00497BA8" w:rsidRPr="00A636AE" w:rsidRDefault="00497BA8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636AE">
              <w:rPr>
                <w:rFonts w:hAnsi="ＭＳ 明朝" w:hint="eastAsia"/>
                <w:sz w:val="24"/>
                <w:szCs w:val="24"/>
              </w:rPr>
              <w:t>付　　　　　記</w:t>
            </w:r>
          </w:p>
        </w:tc>
      </w:tr>
      <w:tr w:rsidR="00497BA8" w:rsidRPr="00A636AE" w:rsidTr="004C0443">
        <w:trPr>
          <w:trHeight w:val="435"/>
        </w:trPr>
        <w:tc>
          <w:tcPr>
            <w:tcW w:w="1956" w:type="dxa"/>
            <w:vAlign w:val="center"/>
          </w:tcPr>
          <w:p w:rsidR="00497BA8" w:rsidRPr="00A636AE" w:rsidRDefault="00497BA8">
            <w:pPr>
              <w:ind w:left="57" w:right="57"/>
              <w:jc w:val="distribute"/>
              <w:rPr>
                <w:rFonts w:hAnsi="ＭＳ 明朝"/>
                <w:sz w:val="24"/>
                <w:szCs w:val="24"/>
              </w:rPr>
            </w:pPr>
            <w:r w:rsidRPr="00A636AE">
              <w:rPr>
                <w:rFonts w:hAnsi="ＭＳ 明朝" w:hint="eastAsia"/>
                <w:sz w:val="24"/>
                <w:szCs w:val="24"/>
              </w:rPr>
              <w:t>前年度繰越金</w:t>
            </w:r>
          </w:p>
        </w:tc>
        <w:tc>
          <w:tcPr>
            <w:tcW w:w="1635" w:type="dxa"/>
            <w:tcBorders>
              <w:right w:val="single" w:sz="4" w:space="0" w:color="FFFFFF"/>
            </w:tcBorders>
            <w:vAlign w:val="center"/>
          </w:tcPr>
          <w:p w:rsidR="00497BA8" w:rsidRPr="00A636AE" w:rsidRDefault="00497BA8" w:rsidP="00FD5F72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FFFFFF"/>
            </w:tcBorders>
            <w:vAlign w:val="center"/>
          </w:tcPr>
          <w:p w:rsidR="00497BA8" w:rsidRPr="00A636AE" w:rsidRDefault="00497BA8" w:rsidP="00FD5F72">
            <w:pPr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900" w:type="dxa"/>
            <w:vAlign w:val="center"/>
          </w:tcPr>
          <w:p w:rsidR="00497BA8" w:rsidRPr="008F448C" w:rsidRDefault="00497BA8">
            <w:pPr>
              <w:rPr>
                <w:rFonts w:hAnsi="ＭＳ 明朝"/>
                <w:color w:val="FF0000"/>
                <w:sz w:val="24"/>
                <w:szCs w:val="24"/>
              </w:rPr>
            </w:pPr>
          </w:p>
        </w:tc>
      </w:tr>
      <w:tr w:rsidR="00497BA8" w:rsidRPr="00A636AE" w:rsidTr="004C0443">
        <w:trPr>
          <w:trHeight w:val="435"/>
        </w:trPr>
        <w:tc>
          <w:tcPr>
            <w:tcW w:w="1956" w:type="dxa"/>
            <w:vAlign w:val="center"/>
          </w:tcPr>
          <w:p w:rsidR="00497BA8" w:rsidRPr="00A636AE" w:rsidRDefault="00497BA8">
            <w:pPr>
              <w:ind w:left="57" w:right="57"/>
              <w:jc w:val="distribute"/>
              <w:rPr>
                <w:rFonts w:hAnsi="ＭＳ 明朝"/>
                <w:sz w:val="24"/>
                <w:szCs w:val="24"/>
              </w:rPr>
            </w:pPr>
            <w:r w:rsidRPr="00A636AE">
              <w:rPr>
                <w:rFonts w:hAnsi="ＭＳ 明朝" w:hint="eastAsia"/>
                <w:sz w:val="24"/>
                <w:szCs w:val="24"/>
              </w:rPr>
              <w:t>市補助金</w:t>
            </w:r>
          </w:p>
        </w:tc>
        <w:tc>
          <w:tcPr>
            <w:tcW w:w="1635" w:type="dxa"/>
            <w:tcBorders>
              <w:right w:val="single" w:sz="4" w:space="0" w:color="FFFFFF"/>
            </w:tcBorders>
            <w:vAlign w:val="center"/>
          </w:tcPr>
          <w:p w:rsidR="00497BA8" w:rsidRPr="00316D32" w:rsidRDefault="00497BA8" w:rsidP="00FD5F72">
            <w:pPr>
              <w:wordWrap w:val="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FFFFFF"/>
            </w:tcBorders>
            <w:vAlign w:val="center"/>
          </w:tcPr>
          <w:p w:rsidR="00497BA8" w:rsidRPr="00BE40BE" w:rsidRDefault="00497BA8">
            <w:pPr>
              <w:ind w:right="230"/>
              <w:jc w:val="right"/>
              <w:rPr>
                <w:rFonts w:hAnsi="ＭＳ 明朝"/>
                <w:b/>
                <w:sz w:val="24"/>
                <w:szCs w:val="24"/>
              </w:rPr>
            </w:pPr>
          </w:p>
        </w:tc>
        <w:tc>
          <w:tcPr>
            <w:tcW w:w="4900" w:type="dxa"/>
            <w:vAlign w:val="center"/>
          </w:tcPr>
          <w:p w:rsidR="00497BA8" w:rsidRPr="00A636AE" w:rsidRDefault="00497BA8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497BA8" w:rsidRPr="00A636AE">
        <w:trPr>
          <w:trHeight w:val="435"/>
        </w:trPr>
        <w:tc>
          <w:tcPr>
            <w:tcW w:w="1956" w:type="dxa"/>
            <w:vAlign w:val="center"/>
          </w:tcPr>
          <w:p w:rsidR="00497BA8" w:rsidRPr="00A636AE" w:rsidRDefault="00497BA8">
            <w:pPr>
              <w:ind w:left="57" w:right="57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vAlign w:val="center"/>
          </w:tcPr>
          <w:p w:rsidR="00497BA8" w:rsidRPr="00A636AE" w:rsidRDefault="00497BA8">
            <w:pPr>
              <w:ind w:right="23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900" w:type="dxa"/>
            <w:vAlign w:val="center"/>
          </w:tcPr>
          <w:p w:rsidR="00497BA8" w:rsidRPr="00A636AE" w:rsidRDefault="00497BA8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497BA8" w:rsidRPr="00A636AE">
        <w:trPr>
          <w:trHeight w:val="435"/>
        </w:trPr>
        <w:tc>
          <w:tcPr>
            <w:tcW w:w="1956" w:type="dxa"/>
            <w:vAlign w:val="center"/>
          </w:tcPr>
          <w:p w:rsidR="00497BA8" w:rsidRPr="00A636AE" w:rsidRDefault="00497BA8">
            <w:pPr>
              <w:ind w:left="57" w:right="57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vAlign w:val="center"/>
          </w:tcPr>
          <w:p w:rsidR="00497BA8" w:rsidRPr="00A636AE" w:rsidRDefault="00497BA8">
            <w:pPr>
              <w:ind w:right="23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900" w:type="dxa"/>
            <w:vAlign w:val="center"/>
          </w:tcPr>
          <w:p w:rsidR="00497BA8" w:rsidRPr="00A636AE" w:rsidRDefault="00497BA8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497BA8" w:rsidRPr="00A636AE">
        <w:trPr>
          <w:trHeight w:val="435"/>
        </w:trPr>
        <w:tc>
          <w:tcPr>
            <w:tcW w:w="1956" w:type="dxa"/>
            <w:vAlign w:val="center"/>
          </w:tcPr>
          <w:p w:rsidR="00497BA8" w:rsidRPr="00A636AE" w:rsidRDefault="00497BA8" w:rsidP="00674C2C">
            <w:pPr>
              <w:ind w:left="57" w:right="57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vAlign w:val="center"/>
          </w:tcPr>
          <w:p w:rsidR="00497BA8" w:rsidRPr="00A636AE" w:rsidRDefault="00497BA8">
            <w:pPr>
              <w:ind w:right="23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900" w:type="dxa"/>
            <w:vAlign w:val="center"/>
          </w:tcPr>
          <w:p w:rsidR="00497BA8" w:rsidRPr="00A636AE" w:rsidRDefault="00497BA8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497BA8" w:rsidRPr="00A636AE">
        <w:trPr>
          <w:trHeight w:val="435"/>
        </w:trPr>
        <w:tc>
          <w:tcPr>
            <w:tcW w:w="1956" w:type="dxa"/>
            <w:vAlign w:val="center"/>
          </w:tcPr>
          <w:p w:rsidR="00497BA8" w:rsidRPr="00A636AE" w:rsidRDefault="00497BA8">
            <w:pPr>
              <w:ind w:left="57" w:right="57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bottom w:val="nil"/>
            </w:tcBorders>
            <w:vAlign w:val="center"/>
          </w:tcPr>
          <w:p w:rsidR="00497BA8" w:rsidRPr="00A636AE" w:rsidRDefault="00497BA8">
            <w:pPr>
              <w:ind w:right="23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900" w:type="dxa"/>
            <w:vAlign w:val="center"/>
          </w:tcPr>
          <w:p w:rsidR="00497BA8" w:rsidRPr="00A636AE" w:rsidRDefault="00497BA8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497BA8" w:rsidRPr="00A636AE">
        <w:trPr>
          <w:trHeight w:val="435"/>
        </w:trPr>
        <w:tc>
          <w:tcPr>
            <w:tcW w:w="1956" w:type="dxa"/>
            <w:tcBorders>
              <w:right w:val="nil"/>
            </w:tcBorders>
            <w:vAlign w:val="center"/>
          </w:tcPr>
          <w:p w:rsidR="00497BA8" w:rsidRPr="00A636AE" w:rsidRDefault="00497BA8">
            <w:pPr>
              <w:ind w:left="284" w:right="284"/>
              <w:jc w:val="distribute"/>
              <w:rPr>
                <w:rFonts w:hAnsi="ＭＳ 明朝"/>
                <w:sz w:val="24"/>
                <w:szCs w:val="24"/>
              </w:rPr>
            </w:pPr>
            <w:r w:rsidRPr="00A636AE">
              <w:rPr>
                <w:rFonts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A8" w:rsidRPr="00A636AE" w:rsidRDefault="00497BA8">
            <w:pPr>
              <w:ind w:right="23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900" w:type="dxa"/>
            <w:tcBorders>
              <w:left w:val="nil"/>
            </w:tcBorders>
            <w:vAlign w:val="center"/>
          </w:tcPr>
          <w:p w:rsidR="00497BA8" w:rsidRPr="00A636AE" w:rsidRDefault="00497BA8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:rsidR="00497BA8" w:rsidRDefault="00497BA8">
      <w:pPr>
        <w:rPr>
          <w:rFonts w:hAnsi="ＭＳ 明朝"/>
          <w:sz w:val="24"/>
          <w:szCs w:val="24"/>
        </w:rPr>
      </w:pPr>
    </w:p>
    <w:p w:rsidR="00497BA8" w:rsidRPr="00A636AE" w:rsidRDefault="00497BA8">
      <w:pPr>
        <w:rPr>
          <w:rFonts w:hAnsi="ＭＳ 明朝"/>
          <w:sz w:val="24"/>
          <w:szCs w:val="24"/>
        </w:rPr>
      </w:pPr>
      <w:r w:rsidRPr="00A636AE">
        <w:rPr>
          <w:rFonts w:hAnsi="ＭＳ 明朝" w:hint="eastAsia"/>
          <w:sz w:val="24"/>
          <w:szCs w:val="24"/>
        </w:rPr>
        <w:t xml:space="preserve">支出の部　　　　　　　　　　　　　　　　　　　　　　　　</w:t>
      </w:r>
      <w:r>
        <w:rPr>
          <w:rFonts w:hAnsi="ＭＳ 明朝" w:hint="eastAsia"/>
          <w:sz w:val="24"/>
          <w:szCs w:val="24"/>
        </w:rPr>
        <w:t>（</w:t>
      </w:r>
      <w:r w:rsidRPr="00A636AE">
        <w:rPr>
          <w:rFonts w:hAnsi="ＭＳ 明朝" w:hint="eastAsia"/>
          <w:sz w:val="24"/>
          <w:szCs w:val="24"/>
        </w:rPr>
        <w:t>単位：円）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6"/>
        <w:gridCol w:w="2083"/>
        <w:gridCol w:w="4900"/>
      </w:tblGrid>
      <w:tr w:rsidR="00497BA8" w:rsidRPr="00A636AE">
        <w:trPr>
          <w:trHeight w:val="415"/>
        </w:trPr>
        <w:tc>
          <w:tcPr>
            <w:tcW w:w="1956" w:type="dxa"/>
            <w:vAlign w:val="center"/>
          </w:tcPr>
          <w:p w:rsidR="00497BA8" w:rsidRPr="00A636AE" w:rsidRDefault="00497BA8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636AE">
              <w:rPr>
                <w:rFonts w:hAnsi="ＭＳ 明朝" w:hint="eastAsia"/>
                <w:sz w:val="24"/>
                <w:szCs w:val="24"/>
              </w:rPr>
              <w:t>種　　類</w:t>
            </w:r>
          </w:p>
        </w:tc>
        <w:tc>
          <w:tcPr>
            <w:tcW w:w="2083" w:type="dxa"/>
            <w:vAlign w:val="center"/>
          </w:tcPr>
          <w:p w:rsidR="00497BA8" w:rsidRPr="00A636AE" w:rsidRDefault="00497BA8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636AE">
              <w:rPr>
                <w:rFonts w:hAnsi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4900" w:type="dxa"/>
            <w:vAlign w:val="center"/>
          </w:tcPr>
          <w:p w:rsidR="00497BA8" w:rsidRPr="00A636AE" w:rsidRDefault="00497BA8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636AE">
              <w:rPr>
                <w:rFonts w:hAnsi="ＭＳ 明朝" w:hint="eastAsia"/>
                <w:sz w:val="24"/>
                <w:szCs w:val="24"/>
              </w:rPr>
              <w:t>付　　　　　記</w:t>
            </w:r>
          </w:p>
        </w:tc>
      </w:tr>
      <w:tr w:rsidR="00497BA8" w:rsidRPr="00A636AE">
        <w:trPr>
          <w:trHeight w:val="440"/>
        </w:trPr>
        <w:tc>
          <w:tcPr>
            <w:tcW w:w="1956" w:type="dxa"/>
            <w:vAlign w:val="center"/>
          </w:tcPr>
          <w:p w:rsidR="00497BA8" w:rsidRPr="00A636AE" w:rsidRDefault="00497BA8">
            <w:pPr>
              <w:ind w:left="57" w:right="57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497BA8" w:rsidRPr="00A636AE" w:rsidRDefault="00497BA8">
            <w:pPr>
              <w:jc w:val="right"/>
              <w:rPr>
                <w:rFonts w:hAnsi="ＭＳ 明朝"/>
                <w:sz w:val="24"/>
                <w:szCs w:val="24"/>
              </w:rPr>
            </w:pPr>
            <w:r w:rsidRPr="00A636AE"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900" w:type="dxa"/>
            <w:vAlign w:val="center"/>
          </w:tcPr>
          <w:p w:rsidR="00497BA8" w:rsidRPr="00A636AE" w:rsidRDefault="00497BA8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497BA8" w:rsidRPr="00A636AE">
        <w:trPr>
          <w:trHeight w:val="437"/>
        </w:trPr>
        <w:tc>
          <w:tcPr>
            <w:tcW w:w="1956" w:type="dxa"/>
            <w:vAlign w:val="center"/>
          </w:tcPr>
          <w:p w:rsidR="00497BA8" w:rsidRPr="00A636AE" w:rsidRDefault="00497BA8">
            <w:pPr>
              <w:ind w:left="57" w:right="57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497BA8" w:rsidRPr="00A636AE" w:rsidRDefault="00497BA8">
            <w:pPr>
              <w:ind w:right="23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900" w:type="dxa"/>
            <w:vAlign w:val="center"/>
          </w:tcPr>
          <w:p w:rsidR="00497BA8" w:rsidRPr="00A636AE" w:rsidRDefault="00497BA8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497BA8" w:rsidRPr="00A636AE">
        <w:trPr>
          <w:trHeight w:val="420"/>
        </w:trPr>
        <w:tc>
          <w:tcPr>
            <w:tcW w:w="1956" w:type="dxa"/>
            <w:vAlign w:val="center"/>
          </w:tcPr>
          <w:p w:rsidR="00497BA8" w:rsidRPr="00A636AE" w:rsidRDefault="00497BA8">
            <w:pPr>
              <w:ind w:left="57" w:right="57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497BA8" w:rsidRPr="00A636AE" w:rsidRDefault="00497BA8">
            <w:pPr>
              <w:ind w:right="23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900" w:type="dxa"/>
            <w:vAlign w:val="center"/>
          </w:tcPr>
          <w:p w:rsidR="00497BA8" w:rsidRPr="00A636AE" w:rsidRDefault="00497BA8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497BA8" w:rsidRPr="00A636AE">
        <w:trPr>
          <w:trHeight w:val="431"/>
        </w:trPr>
        <w:tc>
          <w:tcPr>
            <w:tcW w:w="1956" w:type="dxa"/>
            <w:vAlign w:val="center"/>
          </w:tcPr>
          <w:p w:rsidR="00497BA8" w:rsidRPr="00A636AE" w:rsidRDefault="00497BA8">
            <w:pPr>
              <w:ind w:left="57" w:right="57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497BA8" w:rsidRPr="00A636AE" w:rsidRDefault="00497BA8">
            <w:pPr>
              <w:ind w:right="23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900" w:type="dxa"/>
            <w:vAlign w:val="center"/>
          </w:tcPr>
          <w:p w:rsidR="00497BA8" w:rsidRPr="00A636AE" w:rsidRDefault="00497BA8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497BA8" w:rsidRPr="00A636AE">
        <w:trPr>
          <w:trHeight w:val="441"/>
        </w:trPr>
        <w:tc>
          <w:tcPr>
            <w:tcW w:w="1956" w:type="dxa"/>
            <w:vAlign w:val="center"/>
          </w:tcPr>
          <w:p w:rsidR="00497BA8" w:rsidRPr="00A636AE" w:rsidRDefault="00497BA8">
            <w:pPr>
              <w:ind w:left="57" w:right="57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497BA8" w:rsidRPr="00A636AE" w:rsidRDefault="00497BA8">
            <w:pPr>
              <w:ind w:right="23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900" w:type="dxa"/>
            <w:vAlign w:val="center"/>
          </w:tcPr>
          <w:p w:rsidR="00497BA8" w:rsidRPr="00A636AE" w:rsidRDefault="00497BA8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497BA8" w:rsidRPr="00A636AE">
        <w:trPr>
          <w:trHeight w:val="438"/>
        </w:trPr>
        <w:tc>
          <w:tcPr>
            <w:tcW w:w="1956" w:type="dxa"/>
            <w:vAlign w:val="center"/>
          </w:tcPr>
          <w:p w:rsidR="00497BA8" w:rsidRPr="00A636AE" w:rsidRDefault="00497BA8">
            <w:pPr>
              <w:ind w:left="57" w:right="57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497BA8" w:rsidRPr="00A636AE" w:rsidRDefault="00497BA8">
            <w:pPr>
              <w:ind w:right="23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900" w:type="dxa"/>
            <w:vAlign w:val="center"/>
          </w:tcPr>
          <w:p w:rsidR="00497BA8" w:rsidRPr="00A636AE" w:rsidRDefault="00497BA8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497BA8" w:rsidRPr="00A636AE">
        <w:trPr>
          <w:trHeight w:val="435"/>
        </w:trPr>
        <w:tc>
          <w:tcPr>
            <w:tcW w:w="1956" w:type="dxa"/>
            <w:vAlign w:val="center"/>
          </w:tcPr>
          <w:p w:rsidR="00497BA8" w:rsidRPr="00A636AE" w:rsidRDefault="00497BA8">
            <w:pPr>
              <w:ind w:left="57" w:right="57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497BA8" w:rsidRPr="00A636AE" w:rsidRDefault="00497BA8">
            <w:pPr>
              <w:ind w:right="23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900" w:type="dxa"/>
            <w:vAlign w:val="center"/>
          </w:tcPr>
          <w:p w:rsidR="00497BA8" w:rsidRPr="00A636AE" w:rsidRDefault="00497BA8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497BA8" w:rsidRPr="00A636AE">
        <w:trPr>
          <w:trHeight w:val="432"/>
        </w:trPr>
        <w:tc>
          <w:tcPr>
            <w:tcW w:w="1956" w:type="dxa"/>
            <w:vAlign w:val="center"/>
          </w:tcPr>
          <w:p w:rsidR="00497BA8" w:rsidRPr="00A636AE" w:rsidRDefault="00497BA8">
            <w:pPr>
              <w:ind w:left="57" w:right="57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497BA8" w:rsidRPr="00A636AE" w:rsidRDefault="00497BA8">
            <w:pPr>
              <w:ind w:right="23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900" w:type="dxa"/>
            <w:vAlign w:val="center"/>
          </w:tcPr>
          <w:p w:rsidR="00497BA8" w:rsidRPr="00A636AE" w:rsidRDefault="00497BA8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497BA8" w:rsidRPr="00A636AE">
        <w:trPr>
          <w:trHeight w:val="442"/>
        </w:trPr>
        <w:tc>
          <w:tcPr>
            <w:tcW w:w="1956" w:type="dxa"/>
            <w:vAlign w:val="center"/>
          </w:tcPr>
          <w:p w:rsidR="00497BA8" w:rsidRPr="00A636AE" w:rsidRDefault="00497BA8">
            <w:pPr>
              <w:ind w:left="57" w:right="57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497BA8" w:rsidRPr="00A636AE" w:rsidRDefault="00497BA8">
            <w:pPr>
              <w:ind w:right="23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900" w:type="dxa"/>
            <w:vAlign w:val="center"/>
          </w:tcPr>
          <w:p w:rsidR="00497BA8" w:rsidRPr="00A636AE" w:rsidRDefault="00497BA8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497BA8" w:rsidRPr="00A636AE">
        <w:trPr>
          <w:trHeight w:val="425"/>
        </w:trPr>
        <w:tc>
          <w:tcPr>
            <w:tcW w:w="1956" w:type="dxa"/>
            <w:vAlign w:val="center"/>
          </w:tcPr>
          <w:p w:rsidR="00497BA8" w:rsidRPr="00A636AE" w:rsidRDefault="00497BA8">
            <w:pPr>
              <w:ind w:left="57" w:right="57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497BA8" w:rsidRPr="00A636AE" w:rsidRDefault="00497BA8">
            <w:pPr>
              <w:ind w:right="23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900" w:type="dxa"/>
            <w:vAlign w:val="center"/>
          </w:tcPr>
          <w:p w:rsidR="00497BA8" w:rsidRPr="00A636AE" w:rsidRDefault="00497BA8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497BA8" w:rsidRPr="00A636AE">
        <w:trPr>
          <w:trHeight w:val="436"/>
        </w:trPr>
        <w:tc>
          <w:tcPr>
            <w:tcW w:w="1956" w:type="dxa"/>
            <w:vAlign w:val="center"/>
          </w:tcPr>
          <w:p w:rsidR="00497BA8" w:rsidRPr="00A636AE" w:rsidRDefault="00497BA8">
            <w:pPr>
              <w:ind w:left="57" w:right="57"/>
              <w:jc w:val="distribute"/>
              <w:rPr>
                <w:rFonts w:hAnsi="ＭＳ 明朝"/>
                <w:sz w:val="24"/>
                <w:szCs w:val="24"/>
              </w:rPr>
            </w:pPr>
            <w:r w:rsidRPr="00A636AE">
              <w:rPr>
                <w:rFonts w:hAnsi="ＭＳ 明朝" w:hint="eastAsia"/>
                <w:sz w:val="24"/>
                <w:szCs w:val="24"/>
              </w:rPr>
              <w:t>次年度繰越金</w:t>
            </w:r>
          </w:p>
        </w:tc>
        <w:tc>
          <w:tcPr>
            <w:tcW w:w="2083" w:type="dxa"/>
            <w:tcBorders>
              <w:bottom w:val="nil"/>
            </w:tcBorders>
            <w:vAlign w:val="center"/>
          </w:tcPr>
          <w:p w:rsidR="00497BA8" w:rsidRPr="00A636AE" w:rsidRDefault="00497BA8">
            <w:pPr>
              <w:ind w:right="23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900" w:type="dxa"/>
            <w:vAlign w:val="center"/>
          </w:tcPr>
          <w:p w:rsidR="00497BA8" w:rsidRPr="00A636AE" w:rsidRDefault="00497BA8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497BA8" w:rsidRPr="00A636AE">
        <w:trPr>
          <w:trHeight w:val="433"/>
        </w:trPr>
        <w:tc>
          <w:tcPr>
            <w:tcW w:w="1956" w:type="dxa"/>
            <w:tcBorders>
              <w:right w:val="nil"/>
            </w:tcBorders>
            <w:vAlign w:val="center"/>
          </w:tcPr>
          <w:p w:rsidR="00497BA8" w:rsidRPr="00A636AE" w:rsidRDefault="00497BA8">
            <w:pPr>
              <w:ind w:left="284" w:right="284"/>
              <w:jc w:val="distribute"/>
              <w:rPr>
                <w:rFonts w:hAnsi="ＭＳ 明朝"/>
                <w:sz w:val="24"/>
                <w:szCs w:val="24"/>
              </w:rPr>
            </w:pPr>
            <w:r w:rsidRPr="00A636AE">
              <w:rPr>
                <w:rFonts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A8" w:rsidRPr="00A636AE" w:rsidRDefault="00497BA8">
            <w:pPr>
              <w:ind w:right="23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900" w:type="dxa"/>
            <w:tcBorders>
              <w:left w:val="nil"/>
            </w:tcBorders>
            <w:vAlign w:val="center"/>
          </w:tcPr>
          <w:p w:rsidR="00497BA8" w:rsidRPr="00A636AE" w:rsidRDefault="00497BA8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:rsidR="00497BA8" w:rsidRPr="00A636AE" w:rsidRDefault="00497BA8" w:rsidP="003173FE">
      <w:pPr>
        <w:spacing w:line="340" w:lineRule="exact"/>
        <w:ind w:firstLine="245"/>
        <w:rPr>
          <w:rFonts w:hAnsi="ＭＳ 明朝"/>
          <w:sz w:val="24"/>
          <w:szCs w:val="24"/>
        </w:rPr>
      </w:pPr>
      <w:r w:rsidRPr="00A636AE">
        <w:rPr>
          <w:rFonts w:hAnsi="ＭＳ 明朝" w:hint="eastAsia"/>
          <w:sz w:val="24"/>
          <w:szCs w:val="24"/>
        </w:rPr>
        <w:t>上記のとおりです。</w:t>
      </w:r>
    </w:p>
    <w:p w:rsidR="00497BA8" w:rsidRPr="00A636AE" w:rsidRDefault="002E565B">
      <w:pPr>
        <w:pStyle w:val="a3"/>
        <w:spacing w:line="340" w:lineRule="exact"/>
        <w:ind w:left="245" w:firstLine="245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令和　　</w:t>
      </w:r>
      <w:r w:rsidR="00497BA8">
        <w:rPr>
          <w:rFonts w:hAnsi="ＭＳ 明朝" w:hint="eastAsia"/>
          <w:sz w:val="24"/>
          <w:szCs w:val="24"/>
        </w:rPr>
        <w:t>年</w:t>
      </w:r>
      <w:r w:rsidR="00497BA8" w:rsidRPr="00A636AE">
        <w:rPr>
          <w:rFonts w:hAnsi="ＭＳ 明朝" w:hint="eastAsia"/>
          <w:sz w:val="24"/>
          <w:szCs w:val="24"/>
        </w:rPr>
        <w:t>３月３１日</w:t>
      </w:r>
      <w:bookmarkStart w:id="0" w:name="_GoBack"/>
      <w:bookmarkEnd w:id="0"/>
    </w:p>
    <w:p w:rsidR="00497BA8" w:rsidRPr="00A636AE" w:rsidRDefault="00497BA8" w:rsidP="004D734A">
      <w:pPr>
        <w:rPr>
          <w:rFonts w:hAnsi="ＭＳ 明朝"/>
          <w:sz w:val="24"/>
          <w:szCs w:val="24"/>
        </w:rPr>
      </w:pPr>
    </w:p>
    <w:p w:rsidR="00497BA8" w:rsidRPr="00A636AE" w:rsidRDefault="00497BA8" w:rsidP="00A636AE">
      <w:pPr>
        <w:pStyle w:val="a3"/>
        <w:spacing w:line="340" w:lineRule="exact"/>
        <w:ind w:firstLineChars="192" w:firstLine="509"/>
        <w:rPr>
          <w:rFonts w:hAnsi="ＭＳ 明朝"/>
          <w:sz w:val="24"/>
          <w:szCs w:val="24"/>
        </w:rPr>
      </w:pPr>
      <w:r w:rsidRPr="00A636AE">
        <w:rPr>
          <w:rFonts w:hAnsi="ＭＳ 明朝" w:hint="eastAsia"/>
          <w:sz w:val="24"/>
          <w:szCs w:val="24"/>
        </w:rPr>
        <w:t xml:space="preserve">刈　谷　市　長　</w:t>
      </w:r>
    </w:p>
    <w:p w:rsidR="00497BA8" w:rsidRPr="00A636AE" w:rsidRDefault="00497BA8" w:rsidP="004D734A">
      <w:pPr>
        <w:rPr>
          <w:rFonts w:hAnsi="ＭＳ 明朝"/>
          <w:sz w:val="24"/>
          <w:szCs w:val="24"/>
        </w:rPr>
      </w:pPr>
    </w:p>
    <w:p w:rsidR="00497BA8" w:rsidRPr="00A636AE" w:rsidRDefault="00497BA8" w:rsidP="005B6C76">
      <w:pPr>
        <w:pStyle w:val="a3"/>
        <w:spacing w:line="340" w:lineRule="exact"/>
        <w:ind w:firstLineChars="1300" w:firstLine="3447"/>
        <w:rPr>
          <w:rFonts w:hAnsi="ＭＳ 明朝"/>
          <w:sz w:val="24"/>
          <w:szCs w:val="24"/>
        </w:rPr>
      </w:pPr>
      <w:r w:rsidRPr="00A636AE">
        <w:rPr>
          <w:rFonts w:hAnsi="ＭＳ 明朝" w:hint="eastAsia"/>
          <w:sz w:val="24"/>
          <w:szCs w:val="24"/>
        </w:rPr>
        <w:t xml:space="preserve">団 体 名　</w:t>
      </w:r>
    </w:p>
    <w:p w:rsidR="00497BA8" w:rsidRPr="00A636AE" w:rsidRDefault="00497BA8" w:rsidP="005B6C76">
      <w:pPr>
        <w:tabs>
          <w:tab w:val="right" w:pos="9070"/>
        </w:tabs>
        <w:spacing w:line="340" w:lineRule="exact"/>
        <w:ind w:firstLineChars="1300" w:firstLine="3447"/>
        <w:rPr>
          <w:rFonts w:hAnsi="ＭＳ 明朝"/>
          <w:sz w:val="24"/>
          <w:szCs w:val="24"/>
        </w:rPr>
      </w:pPr>
      <w:r w:rsidRPr="00A636AE">
        <w:rPr>
          <w:rFonts w:hAnsi="ＭＳ 明朝" w:hint="eastAsia"/>
          <w:sz w:val="24"/>
          <w:szCs w:val="24"/>
        </w:rPr>
        <w:t xml:space="preserve">住　　所　</w:t>
      </w:r>
    </w:p>
    <w:p w:rsidR="00497BA8" w:rsidRPr="00A636AE" w:rsidRDefault="00497BA8" w:rsidP="005B6C76">
      <w:pPr>
        <w:spacing w:line="340" w:lineRule="exact"/>
        <w:ind w:firstLineChars="1300" w:firstLine="3447"/>
        <w:rPr>
          <w:rFonts w:hAnsi="ＭＳ 明朝"/>
          <w:sz w:val="24"/>
          <w:szCs w:val="24"/>
        </w:rPr>
      </w:pPr>
      <w:r w:rsidRPr="00A636AE">
        <w:rPr>
          <w:rFonts w:hAnsi="ＭＳ 明朝" w:hint="eastAsia"/>
          <w:sz w:val="24"/>
          <w:szCs w:val="24"/>
        </w:rPr>
        <w:t>代表者名　会長</w:t>
      </w:r>
      <w:r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noProof/>
          <w:sz w:val="24"/>
          <w:szCs w:val="24"/>
        </w:rPr>
        <w:t xml:space="preserve">　　　　　</w:t>
      </w:r>
      <w:r w:rsidR="00C72869">
        <w:rPr>
          <w:rFonts w:hAnsi="ＭＳ 明朝" w:hint="eastAsia"/>
          <w:sz w:val="24"/>
          <w:szCs w:val="24"/>
        </w:rPr>
        <w:t xml:space="preserve">　　</w:t>
      </w:r>
    </w:p>
    <w:p w:rsidR="00497BA8" w:rsidRPr="00A636AE" w:rsidRDefault="00497BA8" w:rsidP="003F2B6D">
      <w:pPr>
        <w:jc w:val="right"/>
        <w:rPr>
          <w:rFonts w:hAnsi="ＭＳ 明朝"/>
          <w:sz w:val="24"/>
          <w:szCs w:val="24"/>
        </w:rPr>
        <w:sectPr w:rsidR="00497BA8" w:rsidRPr="00A636AE" w:rsidSect="00A636AE">
          <w:pgSz w:w="11906" w:h="16838" w:code="9"/>
          <w:pgMar w:top="1134" w:right="1418" w:bottom="1134" w:left="1418" w:header="851" w:footer="567" w:gutter="0"/>
          <w:pgNumType w:start="1"/>
          <w:cols w:space="425"/>
          <w:docGrid w:type="linesAndChars" w:linePitch="364" w:charSpace="5147"/>
        </w:sectPr>
      </w:pPr>
    </w:p>
    <w:p w:rsidR="00497BA8" w:rsidRPr="00C72869" w:rsidRDefault="00497BA8" w:rsidP="00A636AE">
      <w:pPr>
        <w:ind w:right="490"/>
        <w:jc w:val="right"/>
        <w:rPr>
          <w:rFonts w:hAnsi="ＭＳ 明朝"/>
          <w:sz w:val="24"/>
          <w:szCs w:val="24"/>
        </w:rPr>
      </w:pPr>
    </w:p>
    <w:p w:rsidR="00497BA8" w:rsidRDefault="00497BA8" w:rsidP="00866742">
      <w:pPr>
        <w:ind w:right="490"/>
        <w:jc w:val="right"/>
        <w:rPr>
          <w:rFonts w:hAnsi="ＭＳ 明朝"/>
          <w:sz w:val="24"/>
          <w:szCs w:val="24"/>
        </w:rPr>
        <w:sectPr w:rsidR="00497BA8" w:rsidSect="00A636AE">
          <w:type w:val="continuous"/>
          <w:pgSz w:w="11906" w:h="16838" w:code="9"/>
          <w:pgMar w:top="1134" w:right="1418" w:bottom="1021" w:left="1418" w:header="851" w:footer="567" w:gutter="0"/>
          <w:cols w:space="425"/>
          <w:docGrid w:type="linesAndChars" w:linePitch="416" w:charSpace="5147"/>
        </w:sectPr>
      </w:pPr>
      <w:r>
        <w:rPr>
          <w:rFonts w:hAnsi="ＭＳ 明朝" w:hint="eastAsia"/>
          <w:sz w:val="24"/>
          <w:szCs w:val="24"/>
        </w:rPr>
        <w:t>（</w:t>
      </w:r>
      <w:r>
        <w:rPr>
          <w:rFonts w:hAnsi="ＭＳ 明朝" w:hint="eastAsia"/>
          <w:noProof/>
          <w:sz w:val="24"/>
          <w:szCs w:val="24"/>
        </w:rPr>
        <w:t xml:space="preserve">　　</w:t>
      </w:r>
      <w:r>
        <w:rPr>
          <w:rFonts w:hAnsi="ＭＳ 明朝" w:hint="eastAsia"/>
          <w:sz w:val="24"/>
          <w:szCs w:val="24"/>
        </w:rPr>
        <w:t>）</w:t>
      </w:r>
    </w:p>
    <w:p w:rsidR="00497BA8" w:rsidRPr="00A636AE" w:rsidRDefault="00497BA8" w:rsidP="00866742">
      <w:pPr>
        <w:ind w:right="490"/>
        <w:jc w:val="right"/>
        <w:rPr>
          <w:rFonts w:hAnsi="ＭＳ 明朝"/>
          <w:sz w:val="24"/>
          <w:szCs w:val="24"/>
        </w:rPr>
      </w:pPr>
    </w:p>
    <w:sectPr w:rsidR="00497BA8" w:rsidRPr="00A636AE" w:rsidSect="00497BA8">
      <w:type w:val="continuous"/>
      <w:pgSz w:w="11906" w:h="16838" w:code="9"/>
      <w:pgMar w:top="1134" w:right="1418" w:bottom="1021" w:left="1418" w:header="851" w:footer="567" w:gutter="0"/>
      <w:cols w:space="425"/>
      <w:docGrid w:type="linesAndChars" w:linePitch="41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BA8" w:rsidRDefault="00497BA8" w:rsidP="00A91836">
      <w:r>
        <w:separator/>
      </w:r>
    </w:p>
  </w:endnote>
  <w:endnote w:type="continuationSeparator" w:id="0">
    <w:p w:rsidR="00497BA8" w:rsidRDefault="00497BA8" w:rsidP="00A9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BA8" w:rsidRDefault="00497BA8" w:rsidP="00A91836">
      <w:r>
        <w:separator/>
      </w:r>
    </w:p>
  </w:footnote>
  <w:footnote w:type="continuationSeparator" w:id="0">
    <w:p w:rsidR="00497BA8" w:rsidRDefault="00497BA8" w:rsidP="00A918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18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C5"/>
    <w:rsid w:val="00024E32"/>
    <w:rsid w:val="000747F9"/>
    <w:rsid w:val="00085DB7"/>
    <w:rsid w:val="00090CA6"/>
    <w:rsid w:val="000932FF"/>
    <w:rsid w:val="00182B48"/>
    <w:rsid w:val="00185A0A"/>
    <w:rsid w:val="001A0CED"/>
    <w:rsid w:val="001A400D"/>
    <w:rsid w:val="00223A11"/>
    <w:rsid w:val="00244ECC"/>
    <w:rsid w:val="00252D28"/>
    <w:rsid w:val="00277520"/>
    <w:rsid w:val="002C5536"/>
    <w:rsid w:val="002D2A1F"/>
    <w:rsid w:val="002E565B"/>
    <w:rsid w:val="002F4500"/>
    <w:rsid w:val="00301711"/>
    <w:rsid w:val="00313B39"/>
    <w:rsid w:val="00316D32"/>
    <w:rsid w:val="003173FE"/>
    <w:rsid w:val="00343514"/>
    <w:rsid w:val="00351B21"/>
    <w:rsid w:val="00354B0C"/>
    <w:rsid w:val="00393F15"/>
    <w:rsid w:val="003F2B6D"/>
    <w:rsid w:val="004610E4"/>
    <w:rsid w:val="00462E0C"/>
    <w:rsid w:val="00470CD2"/>
    <w:rsid w:val="00482762"/>
    <w:rsid w:val="00497BA8"/>
    <w:rsid w:val="004B06FF"/>
    <w:rsid w:val="004B2AF2"/>
    <w:rsid w:val="004B306A"/>
    <w:rsid w:val="004C0443"/>
    <w:rsid w:val="004D24B2"/>
    <w:rsid w:val="004D734A"/>
    <w:rsid w:val="00500CAF"/>
    <w:rsid w:val="005328DA"/>
    <w:rsid w:val="005A70EB"/>
    <w:rsid w:val="005B6C76"/>
    <w:rsid w:val="005F39A9"/>
    <w:rsid w:val="005F51E0"/>
    <w:rsid w:val="00635D22"/>
    <w:rsid w:val="0064575C"/>
    <w:rsid w:val="006504CD"/>
    <w:rsid w:val="00651FFE"/>
    <w:rsid w:val="00674C2C"/>
    <w:rsid w:val="00683287"/>
    <w:rsid w:val="006A0039"/>
    <w:rsid w:val="006E0D38"/>
    <w:rsid w:val="00730124"/>
    <w:rsid w:val="00743C72"/>
    <w:rsid w:val="007558D6"/>
    <w:rsid w:val="00761BFC"/>
    <w:rsid w:val="007804FA"/>
    <w:rsid w:val="007E5FED"/>
    <w:rsid w:val="008039F9"/>
    <w:rsid w:val="008530CE"/>
    <w:rsid w:val="00854B7B"/>
    <w:rsid w:val="00866742"/>
    <w:rsid w:val="00870C07"/>
    <w:rsid w:val="008C011C"/>
    <w:rsid w:val="008C5900"/>
    <w:rsid w:val="008F448C"/>
    <w:rsid w:val="008F4A41"/>
    <w:rsid w:val="00974CEF"/>
    <w:rsid w:val="009B26BC"/>
    <w:rsid w:val="009D0E86"/>
    <w:rsid w:val="009D32D2"/>
    <w:rsid w:val="009D7E7F"/>
    <w:rsid w:val="009F72A8"/>
    <w:rsid w:val="00A636AE"/>
    <w:rsid w:val="00A91836"/>
    <w:rsid w:val="00AD59CB"/>
    <w:rsid w:val="00AE76F7"/>
    <w:rsid w:val="00B265F5"/>
    <w:rsid w:val="00B3576F"/>
    <w:rsid w:val="00B47395"/>
    <w:rsid w:val="00B609B4"/>
    <w:rsid w:val="00B76510"/>
    <w:rsid w:val="00B84EC5"/>
    <w:rsid w:val="00BE40BE"/>
    <w:rsid w:val="00C246C5"/>
    <w:rsid w:val="00C72869"/>
    <w:rsid w:val="00CD6365"/>
    <w:rsid w:val="00CE22FC"/>
    <w:rsid w:val="00D65084"/>
    <w:rsid w:val="00DF29A3"/>
    <w:rsid w:val="00E21E6F"/>
    <w:rsid w:val="00E26B44"/>
    <w:rsid w:val="00EF1286"/>
    <w:rsid w:val="00F21525"/>
    <w:rsid w:val="00F5573D"/>
    <w:rsid w:val="00F702EC"/>
    <w:rsid w:val="00F847D1"/>
    <w:rsid w:val="00FB7FB0"/>
    <w:rsid w:val="00FD5F72"/>
    <w:rsid w:val="00FE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A6279E"/>
  <w15:chartTrackingRefBased/>
  <w15:docId w15:val="{284377FC-E2E0-4CA1-98F6-4A7B922D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68328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1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91836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A918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91836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15EC-23E3-421B-A7F2-4277698E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　市補助金等に係る決算書</vt:lpstr>
      <vt:lpstr>平成１３年度　市補助金等に係る決算書</vt:lpstr>
    </vt:vector>
  </TitlesOfParts>
  <Company>行政課浄書室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　市補助金等に係る決算書</dc:title>
  <dc:subject/>
  <dc:creator>刈谷市役所</dc:creator>
  <cp:keywords/>
  <cp:revision>3</cp:revision>
  <cp:lastPrinted>2020-01-22T07:17:00Z</cp:lastPrinted>
  <dcterms:created xsi:type="dcterms:W3CDTF">2020-03-09T04:38:00Z</dcterms:created>
  <dcterms:modified xsi:type="dcterms:W3CDTF">2021-02-17T00:39:00Z</dcterms:modified>
</cp:coreProperties>
</file>